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54" w:type="pct"/>
        <w:jc w:val="center"/>
        <w:tblInd w:w="-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698"/>
        <w:gridCol w:w="5664"/>
      </w:tblGrid>
      <w:tr w:rsidR="00CE3A84" w:rsidRPr="00ED3B17" w:rsidTr="00C95A34">
        <w:trPr>
          <w:trHeight w:val="95"/>
          <w:jc w:val="center"/>
        </w:trPr>
        <w:tc>
          <w:tcPr>
            <w:tcW w:w="160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B93E7B">
            <w:pPr>
              <w:ind w:right="113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93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20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CE3A84" w:rsidRPr="008C00D9" w:rsidRDefault="00CE3A84" w:rsidP="00BD436D">
            <w:pPr>
              <w:rPr>
                <w:b/>
                <w:sz w:val="44"/>
                <w:szCs w:val="44"/>
                <w:lang w:val="uk-UA"/>
              </w:rPr>
            </w:pPr>
            <w:r w:rsidRPr="008C00D9">
              <w:rPr>
                <w:b/>
                <w:sz w:val="44"/>
                <w:szCs w:val="44"/>
                <w:lang w:val="uk-UA"/>
              </w:rPr>
              <w:t>5</w:t>
            </w:r>
            <w:r>
              <w:rPr>
                <w:b/>
                <w:sz w:val="44"/>
                <w:szCs w:val="44"/>
                <w:lang w:val="uk-UA"/>
              </w:rPr>
              <w:t>26</w:t>
            </w:r>
            <w:r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CE3A84" w:rsidRPr="00BD436D" w:rsidTr="00C95A34">
        <w:trPr>
          <w:trHeight w:val="73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1B1E87" w:rsidRDefault="00CE3A84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93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20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E3A84" w:rsidRPr="008C00D9" w:rsidRDefault="00CE3A84" w:rsidP="0074248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10 Філологія Прикладна лінгвістик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A5023" w:rsidRPr="00ED3B17" w:rsidTr="00C95A34">
        <w:trPr>
          <w:cantSplit/>
          <w:trHeight w:val="667"/>
          <w:jc w:val="center"/>
        </w:trPr>
        <w:tc>
          <w:tcPr>
            <w:tcW w:w="160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5023" w:rsidRDefault="005C19E3" w:rsidP="00643096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23</w:t>
            </w:r>
            <w:r w:rsidR="009A5023" w:rsidRPr="001B1E87">
              <w:rPr>
                <w:rFonts w:ascii="Arial Black" w:hAnsi="Arial Black"/>
                <w:sz w:val="28"/>
                <w:szCs w:val="28"/>
                <w:lang w:val="uk-UA"/>
              </w:rPr>
              <w:t>.09</w:t>
            </w:r>
          </w:p>
        </w:tc>
        <w:tc>
          <w:tcPr>
            <w:tcW w:w="37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5023" w:rsidRPr="00ED3B17" w:rsidRDefault="009A5023" w:rsidP="00A42FB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</w:tc>
        <w:tc>
          <w:tcPr>
            <w:tcW w:w="30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23" w:rsidRPr="00B11824" w:rsidRDefault="009A5023" w:rsidP="009A5023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9A5023" w:rsidRPr="00ED3B17" w:rsidTr="00B71708">
        <w:trPr>
          <w:cantSplit/>
          <w:trHeight w:val="667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5023" w:rsidRPr="001B1E87" w:rsidRDefault="009A5023" w:rsidP="00643096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5023" w:rsidRPr="00ED3B17" w:rsidRDefault="009A5023" w:rsidP="00A42FB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5023" w:rsidRPr="00ED3B17" w:rsidRDefault="009A5023" w:rsidP="00A42FB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0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5E" w:rsidRPr="001D6CD6" w:rsidRDefault="00A45E5E" w:rsidP="00A45E5E">
            <w:pPr>
              <w:rPr>
                <w:b/>
                <w:sz w:val="22"/>
                <w:szCs w:val="22"/>
                <w:lang w:val="uk-UA"/>
              </w:rPr>
            </w:pPr>
            <w:r w:rsidRPr="001D6CD6">
              <w:rPr>
                <w:b/>
                <w:sz w:val="22"/>
                <w:szCs w:val="22"/>
                <w:lang w:val="uk-UA"/>
              </w:rPr>
              <w:t>Філософія науки</w:t>
            </w:r>
          </w:p>
          <w:p w:rsidR="00A45E5E" w:rsidRDefault="00A45E5E" w:rsidP="00A45E5E">
            <w:pPr>
              <w:rPr>
                <w:i/>
                <w:sz w:val="22"/>
                <w:szCs w:val="22"/>
                <w:lang w:val="uk-UA"/>
              </w:rPr>
            </w:pPr>
            <w:r w:rsidRPr="001D6CD6">
              <w:rPr>
                <w:i/>
                <w:sz w:val="22"/>
                <w:szCs w:val="22"/>
                <w:lang w:val="uk-UA"/>
              </w:rPr>
              <w:t>доктор філософських наук, професор Полянська В.І.</w:t>
            </w:r>
          </w:p>
          <w:p w:rsidR="009A5023" w:rsidRPr="00C53243" w:rsidRDefault="00A45E5E" w:rsidP="00A45E5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D6CD6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1D6CD6">
              <w:rPr>
                <w:sz w:val="22"/>
                <w:szCs w:val="22"/>
                <w:lang w:val="uk-UA"/>
              </w:rPr>
              <w:t>.</w:t>
            </w:r>
          </w:p>
        </w:tc>
      </w:tr>
      <w:tr w:rsidR="009A5023" w:rsidRPr="00C43543" w:rsidTr="00C95A34">
        <w:trPr>
          <w:cantSplit/>
          <w:trHeight w:val="703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5023" w:rsidRPr="001B1E87" w:rsidRDefault="009A502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5023" w:rsidRDefault="009A5023" w:rsidP="002A59CE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5023" w:rsidRPr="00FE640C" w:rsidRDefault="009A5023" w:rsidP="002A59CE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57" w:rsidRPr="00672C2F" w:rsidRDefault="00014157" w:rsidP="00014157">
            <w:pPr>
              <w:rPr>
                <w:b/>
                <w:sz w:val="22"/>
                <w:szCs w:val="22"/>
                <w:lang w:val="uk-UA"/>
              </w:rPr>
            </w:pPr>
            <w:r w:rsidRPr="00672C2F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672C2F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672C2F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014157" w:rsidRPr="00672C2F" w:rsidRDefault="00014157" w:rsidP="00014157">
            <w:pPr>
              <w:rPr>
                <w:b/>
                <w:sz w:val="22"/>
                <w:szCs w:val="22"/>
                <w:lang w:val="uk-UA"/>
              </w:rPr>
            </w:pPr>
            <w:r w:rsidRPr="00672C2F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014157" w:rsidRPr="002A59CE" w:rsidRDefault="00014157" w:rsidP="00014157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14157" w:rsidRDefault="00014157" w:rsidP="00014157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9A5023" w:rsidRPr="00C53243" w:rsidRDefault="00014157" w:rsidP="00014157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9A5023" w:rsidRPr="002A7ED1" w:rsidTr="00C95A34">
        <w:trPr>
          <w:cantSplit/>
          <w:trHeight w:val="827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A5023" w:rsidRPr="001B1E87" w:rsidRDefault="009A502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A5023" w:rsidRPr="00ED3B17" w:rsidRDefault="009A5023" w:rsidP="002A59C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5023" w:rsidRPr="00C43543" w:rsidRDefault="009A5023" w:rsidP="002A59CE">
            <w:pPr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C43543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C4354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14157" w:rsidRPr="00672C2F" w:rsidRDefault="00014157" w:rsidP="00014157">
            <w:pPr>
              <w:rPr>
                <w:b/>
                <w:sz w:val="22"/>
                <w:szCs w:val="22"/>
                <w:lang w:val="uk-UA"/>
              </w:rPr>
            </w:pPr>
            <w:r w:rsidRPr="00672C2F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672C2F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672C2F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014157" w:rsidRPr="00672C2F" w:rsidRDefault="00014157" w:rsidP="00014157">
            <w:pPr>
              <w:rPr>
                <w:b/>
                <w:sz w:val="22"/>
                <w:szCs w:val="22"/>
                <w:lang w:val="uk-UA"/>
              </w:rPr>
            </w:pPr>
            <w:r w:rsidRPr="00672C2F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014157" w:rsidRPr="002A59CE" w:rsidRDefault="00014157" w:rsidP="00014157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14157" w:rsidRDefault="00014157" w:rsidP="00014157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9A5023" w:rsidRPr="00ED3B17" w:rsidRDefault="00014157" w:rsidP="0001415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E3A84" w:rsidRPr="0005261A" w:rsidTr="00C95A34">
        <w:trPr>
          <w:cantSplit/>
          <w:trHeight w:val="743"/>
          <w:jc w:val="center"/>
        </w:trPr>
        <w:tc>
          <w:tcPr>
            <w:tcW w:w="1608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5C19E3" w:rsidP="008C00D9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Вівторок 24</w:t>
            </w:r>
            <w:r w:rsidR="00CE3A84" w:rsidRPr="001B1E87">
              <w:rPr>
                <w:rFonts w:ascii="Arial Black" w:hAnsi="Arial Black"/>
                <w:sz w:val="28"/>
                <w:szCs w:val="28"/>
                <w:lang w:val="uk-UA"/>
              </w:rPr>
              <w:t>.09</w:t>
            </w:r>
          </w:p>
        </w:tc>
        <w:tc>
          <w:tcPr>
            <w:tcW w:w="372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A42FB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0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A84" w:rsidRDefault="00201310" w:rsidP="007E3A8F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201310" w:rsidRPr="00201310" w:rsidRDefault="00201310" w:rsidP="007E3A8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CE3A84" w:rsidRPr="00ED3B17" w:rsidTr="00C95A34">
        <w:trPr>
          <w:cantSplit/>
          <w:trHeight w:val="727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FE640C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5E" w:rsidRPr="001D6CD6" w:rsidRDefault="00A45E5E" w:rsidP="00A45E5E">
            <w:pPr>
              <w:rPr>
                <w:b/>
                <w:sz w:val="22"/>
                <w:szCs w:val="22"/>
                <w:lang w:val="uk-UA"/>
              </w:rPr>
            </w:pPr>
            <w:r w:rsidRPr="001D6CD6">
              <w:rPr>
                <w:b/>
                <w:sz w:val="22"/>
                <w:szCs w:val="22"/>
                <w:lang w:val="uk-UA"/>
              </w:rPr>
              <w:t>Філософія науки</w:t>
            </w:r>
          </w:p>
          <w:p w:rsidR="00A45E5E" w:rsidRDefault="00A45E5E" w:rsidP="00A45E5E">
            <w:pPr>
              <w:rPr>
                <w:i/>
                <w:sz w:val="22"/>
                <w:szCs w:val="22"/>
                <w:lang w:val="uk-UA"/>
              </w:rPr>
            </w:pPr>
            <w:r w:rsidRPr="001D6CD6">
              <w:rPr>
                <w:i/>
                <w:sz w:val="22"/>
                <w:szCs w:val="22"/>
                <w:lang w:val="uk-UA"/>
              </w:rPr>
              <w:t>доктор філософських наук, професор Полянська В.І.</w:t>
            </w:r>
          </w:p>
          <w:p w:rsidR="00CE3A84" w:rsidRPr="00F26A54" w:rsidRDefault="00A45E5E" w:rsidP="00A45E5E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 w:rsidRPr="001D6CD6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1D6CD6"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C95A34">
        <w:trPr>
          <w:cantSplit/>
          <w:trHeight w:val="769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Default="00CE3A84" w:rsidP="00A42FB5"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3D21C4" w:rsidRDefault="0005261A" w:rsidP="00F26A54">
            <w:pPr>
              <w:rPr>
                <w:b/>
                <w:sz w:val="22"/>
                <w:szCs w:val="22"/>
                <w:lang w:val="uk-UA"/>
              </w:rPr>
            </w:pPr>
            <w:r w:rsidRPr="003D21C4">
              <w:rPr>
                <w:b/>
                <w:sz w:val="22"/>
                <w:szCs w:val="22"/>
                <w:lang w:val="uk-UA"/>
              </w:rPr>
              <w:t>Методологія наукових досліджень та організація науки</w:t>
            </w:r>
          </w:p>
          <w:p w:rsidR="0005261A" w:rsidRPr="0005261A" w:rsidRDefault="0005261A" w:rsidP="005A7661">
            <w:pPr>
              <w:rPr>
                <w:i/>
                <w:sz w:val="22"/>
                <w:szCs w:val="22"/>
                <w:lang w:val="uk-UA"/>
              </w:rPr>
            </w:pPr>
            <w:r w:rsidRPr="0005261A">
              <w:rPr>
                <w:i/>
                <w:sz w:val="22"/>
                <w:szCs w:val="22"/>
              </w:rPr>
              <w:t xml:space="preserve">доктор </w:t>
            </w:r>
            <w:r w:rsidR="005A7661">
              <w:rPr>
                <w:i/>
                <w:sz w:val="22"/>
                <w:szCs w:val="22"/>
                <w:lang w:val="uk-UA"/>
              </w:rPr>
              <w:t>філологічних наук, професор Майстренко М. І.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136EA0" w:rsidRDefault="00136EA0">
      <w:pPr>
        <w:rPr>
          <w:lang w:val="uk-UA"/>
        </w:rPr>
      </w:pPr>
    </w:p>
    <w:p w:rsidR="00136EA0" w:rsidRPr="00ED3B17" w:rsidRDefault="00136EA0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2437" w:type="pct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887"/>
        <w:gridCol w:w="5672"/>
      </w:tblGrid>
      <w:tr w:rsidR="00CE3A84" w:rsidRPr="00ED3B17" w:rsidTr="00EB2510">
        <w:trPr>
          <w:cantSplit/>
          <w:trHeight w:val="631"/>
          <w:jc w:val="center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1B1E8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  <w:p w:rsidR="00CE3A84" w:rsidRPr="001B1E87" w:rsidRDefault="005C19E3" w:rsidP="001B1E8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5</w:t>
            </w:r>
            <w:r w:rsidR="00CE3A84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A42FB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5E" w:rsidRPr="000613C5" w:rsidRDefault="00A45E5E" w:rsidP="00A45E5E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E3A84" w:rsidRPr="00ED3B17" w:rsidRDefault="00A45E5E" w:rsidP="008D3A6E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CE3A84" w:rsidRPr="002A7ED1" w:rsidTr="00EB2510">
        <w:trPr>
          <w:cantSplit/>
          <w:trHeight w:val="743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B1E87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FE640C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5E" w:rsidRPr="000613C5" w:rsidRDefault="00A45E5E" w:rsidP="00A45E5E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E3A84" w:rsidRPr="005E7783" w:rsidRDefault="00A45E5E" w:rsidP="005E778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CE3A84" w:rsidRPr="00ED3B17" w:rsidTr="00EB2510">
        <w:trPr>
          <w:cantSplit/>
          <w:trHeight w:val="299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8D3A6E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2A7ED1" w:rsidRDefault="00CE3A84" w:rsidP="008D3A6E">
            <w:pPr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C4" w:rsidRPr="003D21C4" w:rsidRDefault="003D21C4" w:rsidP="003D21C4">
            <w:pPr>
              <w:rPr>
                <w:b/>
                <w:sz w:val="22"/>
                <w:szCs w:val="22"/>
                <w:lang w:val="uk-UA"/>
              </w:rPr>
            </w:pPr>
            <w:r w:rsidRPr="003D21C4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3D21C4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3D21C4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3D21C4" w:rsidRPr="003D21C4" w:rsidRDefault="003D21C4" w:rsidP="003D21C4">
            <w:pPr>
              <w:rPr>
                <w:b/>
                <w:sz w:val="22"/>
                <w:szCs w:val="22"/>
                <w:lang w:val="uk-UA"/>
              </w:rPr>
            </w:pPr>
            <w:r w:rsidRPr="003D21C4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3D21C4" w:rsidRPr="003D21C4" w:rsidRDefault="003D21C4" w:rsidP="003D21C4">
            <w:pPr>
              <w:rPr>
                <w:i/>
                <w:sz w:val="22"/>
                <w:szCs w:val="22"/>
                <w:lang w:val="uk-UA"/>
              </w:rPr>
            </w:pPr>
            <w:r w:rsidRPr="003D21C4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3D21C4" w:rsidRPr="003D21C4" w:rsidRDefault="003D21C4" w:rsidP="003D21C4">
            <w:pPr>
              <w:rPr>
                <w:i/>
                <w:sz w:val="22"/>
                <w:szCs w:val="22"/>
                <w:lang w:val="uk-UA"/>
              </w:rPr>
            </w:pPr>
            <w:r w:rsidRPr="003D21C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CE3A84" w:rsidRPr="005E7783" w:rsidRDefault="003D21C4" w:rsidP="003D21C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D21C4"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 w:rsidRPr="003D21C4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EB2510">
        <w:trPr>
          <w:cantSplit/>
          <w:trHeight w:val="299"/>
          <w:jc w:val="center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Default="00CE3A84" w:rsidP="008D3A6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CE3A84" w:rsidRPr="001B1E87" w:rsidRDefault="005C19E3" w:rsidP="008D3A6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6</w:t>
            </w:r>
            <w:r w:rsidR="00CE3A84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F" w:rsidRDefault="007A00CF" w:rsidP="007A00C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CE3A84" w:rsidRPr="00ED3B17" w:rsidRDefault="007A00CF" w:rsidP="007A00C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ED6F06" w:rsidRPr="00ED3B17" w:rsidTr="00EB2510">
        <w:trPr>
          <w:cantSplit/>
          <w:trHeight w:val="937"/>
          <w:jc w:val="center"/>
        </w:trPr>
        <w:tc>
          <w:tcPr>
            <w:tcW w:w="61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6F06" w:rsidRPr="001B1E87" w:rsidRDefault="00ED6F06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6F06" w:rsidRPr="00ED3B17" w:rsidRDefault="00ED6F06" w:rsidP="002A7ED1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C4" w:rsidRPr="003D21C4" w:rsidRDefault="003D21C4" w:rsidP="003D21C4">
            <w:pPr>
              <w:rPr>
                <w:b/>
                <w:sz w:val="22"/>
                <w:szCs w:val="22"/>
                <w:lang w:val="uk-UA"/>
              </w:rPr>
            </w:pPr>
            <w:r w:rsidRPr="003D21C4">
              <w:rPr>
                <w:b/>
                <w:sz w:val="22"/>
                <w:szCs w:val="22"/>
                <w:lang w:val="uk-UA"/>
              </w:rPr>
              <w:t>Методологія наукових досліджень та організація науки</w:t>
            </w:r>
          </w:p>
          <w:p w:rsidR="00ED6F06" w:rsidRPr="00ED3B17" w:rsidRDefault="003D21C4" w:rsidP="003D21C4">
            <w:pPr>
              <w:rPr>
                <w:sz w:val="22"/>
                <w:szCs w:val="22"/>
                <w:lang w:val="uk-UA"/>
              </w:rPr>
            </w:pPr>
            <w:r w:rsidRPr="0005261A">
              <w:rPr>
                <w:i/>
                <w:sz w:val="22"/>
                <w:szCs w:val="22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логічних наук, професор Майстренко М. І</w:t>
            </w:r>
          </w:p>
        </w:tc>
      </w:tr>
      <w:tr w:rsidR="00ED6F06" w:rsidRPr="00ED3B17" w:rsidTr="00EB2510">
        <w:trPr>
          <w:cantSplit/>
          <w:trHeight w:val="299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D6F06" w:rsidRPr="001B1E87" w:rsidRDefault="00ED6F06" w:rsidP="002A7ED1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5E" w:rsidRPr="001D6CD6" w:rsidRDefault="00A45E5E" w:rsidP="00A45E5E">
            <w:pPr>
              <w:rPr>
                <w:b/>
                <w:sz w:val="22"/>
                <w:szCs w:val="22"/>
                <w:lang w:val="uk-UA"/>
              </w:rPr>
            </w:pPr>
            <w:r w:rsidRPr="001D6CD6">
              <w:rPr>
                <w:b/>
                <w:sz w:val="22"/>
                <w:szCs w:val="22"/>
                <w:lang w:val="uk-UA"/>
              </w:rPr>
              <w:t>Філософія науки</w:t>
            </w:r>
          </w:p>
          <w:p w:rsidR="00A45E5E" w:rsidRDefault="00A45E5E" w:rsidP="00A45E5E">
            <w:pPr>
              <w:rPr>
                <w:i/>
                <w:sz w:val="22"/>
                <w:szCs w:val="22"/>
                <w:lang w:val="uk-UA"/>
              </w:rPr>
            </w:pPr>
            <w:r w:rsidRPr="001D6CD6">
              <w:rPr>
                <w:i/>
                <w:sz w:val="22"/>
                <w:szCs w:val="22"/>
                <w:lang w:val="uk-UA"/>
              </w:rPr>
              <w:t>доктор філософських наук, професор Полянська В.І.</w:t>
            </w:r>
          </w:p>
          <w:p w:rsidR="00ED6F06" w:rsidRPr="00ED3B17" w:rsidRDefault="00A45E5E" w:rsidP="00A45E5E">
            <w:pPr>
              <w:rPr>
                <w:sz w:val="22"/>
                <w:szCs w:val="22"/>
                <w:lang w:val="uk-UA"/>
              </w:rPr>
            </w:pPr>
            <w:proofErr w:type="spellStart"/>
            <w:r w:rsidRPr="001D6CD6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1D6CD6"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EB2510">
        <w:trPr>
          <w:cantSplit/>
          <w:trHeight w:val="299"/>
          <w:jc w:val="center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Default="00CE3A84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CE3A84" w:rsidRPr="001B1E87" w:rsidRDefault="00CE3A84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7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E3A84" w:rsidRPr="00ED3B17" w:rsidRDefault="00CE3A84" w:rsidP="002A7ED1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ED3B17" w:rsidRDefault="00CE3A84" w:rsidP="002A7ED1">
            <w:pPr>
              <w:rPr>
                <w:sz w:val="22"/>
                <w:szCs w:val="22"/>
                <w:lang w:val="uk-UA"/>
              </w:rPr>
            </w:pPr>
          </w:p>
        </w:tc>
      </w:tr>
      <w:tr w:rsidR="00CE3A84" w:rsidRPr="0005261A" w:rsidTr="00EB2510">
        <w:trPr>
          <w:cantSplit/>
          <w:trHeight w:val="299"/>
          <w:jc w:val="center"/>
        </w:trPr>
        <w:tc>
          <w:tcPr>
            <w:tcW w:w="61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1" w:rsidRDefault="009E7371" w:rsidP="009E7371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1D6CD6" w:rsidRPr="001D6CD6" w:rsidRDefault="009E7371" w:rsidP="009E7371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3D21C4" w:rsidRPr="00ED3B17" w:rsidTr="00EB2510">
        <w:trPr>
          <w:cantSplit/>
          <w:trHeight w:val="299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D21C4" w:rsidRPr="001B1E87" w:rsidRDefault="003D21C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D21C4" w:rsidRPr="00ED3B17" w:rsidRDefault="003D21C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D21C4" w:rsidRPr="00ED3B17" w:rsidRDefault="003D21C4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C4" w:rsidRPr="003D21C4" w:rsidRDefault="003D21C4" w:rsidP="00F31A2E">
            <w:pPr>
              <w:rPr>
                <w:b/>
                <w:sz w:val="22"/>
                <w:szCs w:val="22"/>
                <w:lang w:val="uk-UA"/>
              </w:rPr>
            </w:pPr>
            <w:r w:rsidRPr="003D21C4">
              <w:rPr>
                <w:b/>
                <w:sz w:val="22"/>
                <w:szCs w:val="22"/>
                <w:lang w:val="uk-UA"/>
              </w:rPr>
              <w:t>Методологія наукових досліджень та організація науки</w:t>
            </w:r>
          </w:p>
          <w:p w:rsidR="003D21C4" w:rsidRPr="0005261A" w:rsidRDefault="003D21C4" w:rsidP="00F31A2E">
            <w:pPr>
              <w:rPr>
                <w:i/>
                <w:sz w:val="22"/>
                <w:szCs w:val="22"/>
                <w:lang w:val="uk-UA"/>
              </w:rPr>
            </w:pPr>
            <w:r w:rsidRPr="0005261A">
              <w:rPr>
                <w:i/>
                <w:sz w:val="22"/>
                <w:szCs w:val="22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логічних наук, професор Майстренко М. І. </w:t>
            </w:r>
          </w:p>
        </w:tc>
      </w:tr>
      <w:tr w:rsidR="003D21C4" w:rsidRPr="00ED3B17" w:rsidTr="00EB2510">
        <w:trPr>
          <w:cantSplit/>
          <w:trHeight w:val="705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D21C4" w:rsidRPr="001B1E87" w:rsidRDefault="003D21C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D21C4" w:rsidRPr="00ED3B17" w:rsidRDefault="003D21C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D21C4" w:rsidRPr="00ED3B17" w:rsidRDefault="003D21C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C4" w:rsidRPr="003D21C4" w:rsidRDefault="003D21C4" w:rsidP="00F31A2E">
            <w:pPr>
              <w:rPr>
                <w:b/>
                <w:sz w:val="22"/>
                <w:szCs w:val="22"/>
                <w:lang w:val="uk-UA"/>
              </w:rPr>
            </w:pPr>
            <w:r w:rsidRPr="003D21C4">
              <w:rPr>
                <w:b/>
                <w:sz w:val="22"/>
                <w:szCs w:val="22"/>
                <w:lang w:val="uk-UA"/>
              </w:rPr>
              <w:t>Методологія наукових досліджень та організація науки</w:t>
            </w:r>
          </w:p>
          <w:p w:rsidR="003D21C4" w:rsidRPr="0005261A" w:rsidRDefault="003D21C4" w:rsidP="00F31A2E">
            <w:pPr>
              <w:rPr>
                <w:i/>
                <w:sz w:val="22"/>
                <w:szCs w:val="22"/>
                <w:lang w:val="uk-UA"/>
              </w:rPr>
            </w:pPr>
            <w:r w:rsidRPr="0005261A">
              <w:rPr>
                <w:i/>
                <w:sz w:val="22"/>
                <w:szCs w:val="22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логічних наук, професор Майстренко М. І. </w:t>
            </w:r>
          </w:p>
        </w:tc>
      </w:tr>
    </w:tbl>
    <w:p w:rsidR="002F2A73" w:rsidRDefault="002F2A73" w:rsidP="00136EA0">
      <w:pPr>
        <w:rPr>
          <w:lang w:val="uk-UA"/>
        </w:rPr>
      </w:pPr>
    </w:p>
    <w:p w:rsidR="002F2A73" w:rsidRPr="00ED3B17" w:rsidRDefault="002F2A73" w:rsidP="00136EA0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2614" w:type="pct"/>
        <w:jc w:val="center"/>
        <w:tblInd w:w="-1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6"/>
        <w:gridCol w:w="884"/>
        <w:gridCol w:w="5676"/>
      </w:tblGrid>
      <w:tr w:rsidR="00C16D3F" w:rsidRPr="00136D76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16D3F" w:rsidRPr="001B1E87" w:rsidRDefault="00C16D3F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убота  2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6D3F" w:rsidRPr="00ED3B17" w:rsidRDefault="00C16D3F" w:rsidP="00CE383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C16D3F" w:rsidRPr="00ED3B17" w:rsidRDefault="00C16D3F" w:rsidP="00CE383C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F" w:rsidRPr="00ED3B17" w:rsidRDefault="00C16D3F" w:rsidP="00906EC7">
            <w:pPr>
              <w:rPr>
                <w:sz w:val="22"/>
                <w:szCs w:val="22"/>
                <w:lang w:val="uk-UA"/>
              </w:rPr>
            </w:pPr>
          </w:p>
        </w:tc>
      </w:tr>
      <w:tr w:rsidR="00C16D3F" w:rsidRPr="00ED3B17" w:rsidTr="001E51C3">
        <w:trPr>
          <w:cantSplit/>
          <w:trHeight w:val="871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16D3F" w:rsidRPr="001B1E87" w:rsidRDefault="00C16D3F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6D3F" w:rsidRPr="00ED3B17" w:rsidRDefault="00C16D3F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16D3F" w:rsidRPr="00ED3B17" w:rsidRDefault="00C16D3F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F" w:rsidRPr="000613C5" w:rsidRDefault="00C16D3F" w:rsidP="000613C5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A45E5E" w:rsidRPr="00ED3B17" w:rsidTr="00C16D3F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45E5E" w:rsidRPr="001B1E87" w:rsidRDefault="00A45E5E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 30.10</w:t>
            </w: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5E5E" w:rsidRPr="00ED3B17" w:rsidRDefault="00A45E5E" w:rsidP="00A45E5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45E5E" w:rsidRPr="00ED3B17" w:rsidRDefault="00A45E5E" w:rsidP="00A45E5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5E" w:rsidRPr="000613C5" w:rsidRDefault="00A45E5E" w:rsidP="00142030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A45E5E" w:rsidRPr="00ED3B17" w:rsidRDefault="00A45E5E" w:rsidP="00142030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A45E5E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45E5E" w:rsidRPr="001B1E87" w:rsidRDefault="00A45E5E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5E5E" w:rsidRPr="00ED3B17" w:rsidRDefault="00A45E5E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45E5E" w:rsidRPr="00ED3B17" w:rsidRDefault="00A45E5E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5E" w:rsidRPr="000613C5" w:rsidRDefault="00A45E5E" w:rsidP="00142030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A45E5E" w:rsidRPr="005E7783" w:rsidRDefault="00A45E5E" w:rsidP="0014203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CE3A84" w:rsidRPr="00ED3B17" w:rsidTr="005C19E3">
        <w:trPr>
          <w:cantSplit/>
          <w:trHeight w:val="941"/>
          <w:jc w:val="center"/>
        </w:trPr>
        <w:tc>
          <w:tcPr>
            <w:tcW w:w="913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45E5E" w:rsidRPr="00B11824" w:rsidRDefault="00A45E5E" w:rsidP="00A45E5E">
            <w:pPr>
              <w:rPr>
                <w:b/>
                <w:sz w:val="22"/>
                <w:szCs w:val="22"/>
                <w:lang w:val="uk-UA"/>
              </w:rPr>
            </w:pPr>
            <w:r w:rsidRPr="00B11824">
              <w:rPr>
                <w:b/>
                <w:sz w:val="22"/>
                <w:szCs w:val="22"/>
                <w:lang w:val="uk-UA"/>
              </w:rPr>
              <w:t>Використання інформаційно-комунікативних технологій в науковій діяльності</w:t>
            </w:r>
          </w:p>
          <w:p w:rsidR="00CE3A84" w:rsidRPr="00A45E5E" w:rsidRDefault="00A45E5E" w:rsidP="00BD436D">
            <w:pPr>
              <w:rPr>
                <w:i/>
                <w:sz w:val="22"/>
                <w:szCs w:val="22"/>
                <w:lang w:val="uk-UA"/>
              </w:rPr>
            </w:pPr>
            <w:r w:rsidRPr="00A45E5E">
              <w:rPr>
                <w:i/>
                <w:sz w:val="22"/>
                <w:szCs w:val="22"/>
                <w:lang w:val="uk-UA"/>
              </w:rPr>
              <w:t>Мельник О. В.</w:t>
            </w:r>
          </w:p>
        </w:tc>
      </w:tr>
      <w:tr w:rsidR="00CE3A84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Вівторок  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A0A8D" w:rsidRPr="00ED3B17" w:rsidRDefault="001A0A8D" w:rsidP="001A0A8D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E3A84" w:rsidRPr="00ED3B17" w:rsidRDefault="001A0A8D" w:rsidP="001A0A8D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1A0A8D" w:rsidRDefault="00014157" w:rsidP="00136D76">
            <w:pPr>
              <w:rPr>
                <w:b/>
                <w:sz w:val="22"/>
                <w:szCs w:val="22"/>
                <w:lang w:val="uk-UA"/>
              </w:rPr>
            </w:pPr>
            <w:r w:rsidRPr="001A0A8D">
              <w:rPr>
                <w:b/>
                <w:sz w:val="22"/>
                <w:szCs w:val="22"/>
                <w:lang w:val="uk-UA"/>
              </w:rPr>
              <w:t xml:space="preserve">Компаративна лінгвістика та </w:t>
            </w:r>
            <w:proofErr w:type="spellStart"/>
            <w:r w:rsidRPr="001A0A8D">
              <w:rPr>
                <w:b/>
                <w:sz w:val="22"/>
                <w:szCs w:val="22"/>
                <w:lang w:val="uk-UA"/>
              </w:rPr>
              <w:t>лінгвофілософія</w:t>
            </w:r>
            <w:proofErr w:type="spellEnd"/>
          </w:p>
          <w:p w:rsidR="001A0A8D" w:rsidRPr="002A59CE" w:rsidRDefault="001A0A8D" w:rsidP="001A0A8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14157" w:rsidRPr="00ED3B17" w:rsidRDefault="001A0A8D" w:rsidP="001A0A8D">
            <w:pPr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</w:tc>
      </w:tr>
      <w:tr w:rsidR="00CE3A84" w:rsidRPr="00ED3B17" w:rsidTr="00B11824">
        <w:trPr>
          <w:cantSplit/>
          <w:trHeight w:val="773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A0A8D" w:rsidRPr="00ED3B17" w:rsidRDefault="001A0A8D" w:rsidP="001A0A8D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1A0A8D" w:rsidP="001A0A8D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8D" w:rsidRPr="001A0A8D" w:rsidRDefault="001A0A8D" w:rsidP="001A0A8D">
            <w:pPr>
              <w:rPr>
                <w:b/>
                <w:sz w:val="22"/>
                <w:szCs w:val="22"/>
                <w:lang w:val="uk-UA"/>
              </w:rPr>
            </w:pPr>
            <w:r w:rsidRPr="001A0A8D">
              <w:rPr>
                <w:b/>
                <w:sz w:val="22"/>
                <w:szCs w:val="22"/>
                <w:lang w:val="uk-UA"/>
              </w:rPr>
              <w:t xml:space="preserve">Компаративна лінгвістика та </w:t>
            </w:r>
            <w:proofErr w:type="spellStart"/>
            <w:r w:rsidRPr="001A0A8D">
              <w:rPr>
                <w:b/>
                <w:sz w:val="22"/>
                <w:szCs w:val="22"/>
                <w:lang w:val="uk-UA"/>
              </w:rPr>
              <w:t>лінгвофілософія</w:t>
            </w:r>
            <w:proofErr w:type="spellEnd"/>
          </w:p>
          <w:p w:rsidR="001A0A8D" w:rsidRPr="002A59CE" w:rsidRDefault="001A0A8D" w:rsidP="001A0A8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E3A84" w:rsidRPr="00F26A54" w:rsidRDefault="001A0A8D" w:rsidP="001A0A8D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</w:tc>
      </w:tr>
      <w:tr w:rsidR="00CE3A84" w:rsidRPr="00ED3B17" w:rsidTr="00424AB1">
        <w:trPr>
          <w:cantSplit/>
          <w:trHeight w:val="1390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A0A8D" w:rsidRPr="00ED3B17" w:rsidRDefault="001A0A8D" w:rsidP="001A0A8D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1A0A8D" w:rsidP="001A0A8D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8D" w:rsidRPr="001A0A8D" w:rsidRDefault="001A0A8D" w:rsidP="001A0A8D">
            <w:pPr>
              <w:rPr>
                <w:b/>
                <w:sz w:val="22"/>
                <w:szCs w:val="22"/>
                <w:lang w:val="uk-UA"/>
              </w:rPr>
            </w:pPr>
            <w:r w:rsidRPr="001A0A8D">
              <w:rPr>
                <w:b/>
                <w:sz w:val="22"/>
                <w:szCs w:val="22"/>
                <w:lang w:val="uk-UA"/>
              </w:rPr>
              <w:t xml:space="preserve">Компаративна лінгвістика та </w:t>
            </w:r>
            <w:proofErr w:type="spellStart"/>
            <w:r w:rsidRPr="001A0A8D">
              <w:rPr>
                <w:b/>
                <w:sz w:val="22"/>
                <w:szCs w:val="22"/>
                <w:lang w:val="uk-UA"/>
              </w:rPr>
              <w:t>лінгвофілософія</w:t>
            </w:r>
            <w:proofErr w:type="spellEnd"/>
          </w:p>
          <w:p w:rsidR="001A0A8D" w:rsidRPr="002A59CE" w:rsidRDefault="001A0A8D" w:rsidP="001A0A8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E3A84" w:rsidRPr="00ED3B17" w:rsidRDefault="001A0A8D" w:rsidP="001A0A8D">
            <w:pPr>
              <w:widowControl w:val="0"/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</w:tc>
      </w:tr>
      <w:tr w:rsidR="003D21C4" w:rsidRPr="0005261A" w:rsidTr="00402715">
        <w:trPr>
          <w:cantSplit/>
          <w:trHeight w:val="533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D21C4" w:rsidRPr="001B1E87" w:rsidRDefault="003D21C4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02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D21C4" w:rsidRPr="00ED3B17" w:rsidRDefault="003D21C4" w:rsidP="003E6E2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D21C4" w:rsidRPr="00ED3B17" w:rsidRDefault="003D21C4" w:rsidP="003E6E2B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1C4" w:rsidRDefault="003D21C4" w:rsidP="009E7371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3D21C4" w:rsidRPr="00ED3B17" w:rsidRDefault="003D21C4" w:rsidP="009E7371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.</w:t>
            </w:r>
          </w:p>
        </w:tc>
      </w:tr>
      <w:tr w:rsidR="003D21C4" w:rsidRPr="0005261A" w:rsidTr="001E51C3">
        <w:trPr>
          <w:cantSplit/>
          <w:trHeight w:val="913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D21C4" w:rsidRPr="001B1E87" w:rsidRDefault="003D21C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D21C4" w:rsidRPr="00ED3B17" w:rsidRDefault="003D21C4" w:rsidP="003E6E2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D21C4" w:rsidRPr="00ED3B17" w:rsidRDefault="003D21C4" w:rsidP="003E6E2B">
            <w:pPr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C4" w:rsidRDefault="003D21C4" w:rsidP="009E7371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3D21C4" w:rsidRPr="005E7783" w:rsidRDefault="003D21C4" w:rsidP="009E73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.</w:t>
            </w:r>
          </w:p>
        </w:tc>
      </w:tr>
      <w:tr w:rsidR="003D21C4" w:rsidRPr="0005261A" w:rsidTr="001E51C3">
        <w:trPr>
          <w:cantSplit/>
          <w:trHeight w:val="913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D21C4" w:rsidRPr="001B1E87" w:rsidRDefault="003D21C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D21C4" w:rsidRPr="00ED3B17" w:rsidRDefault="003D21C4" w:rsidP="003D21C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D21C4" w:rsidRPr="00ED3B17" w:rsidRDefault="003D21C4" w:rsidP="003D21C4">
            <w:pPr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C4" w:rsidRPr="003D21C4" w:rsidRDefault="003D21C4" w:rsidP="003D21C4">
            <w:pPr>
              <w:rPr>
                <w:b/>
                <w:sz w:val="22"/>
                <w:szCs w:val="22"/>
                <w:lang w:val="uk-UA"/>
              </w:rPr>
            </w:pPr>
            <w:r w:rsidRPr="003D21C4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3D21C4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3D21C4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3D21C4" w:rsidRPr="003D21C4" w:rsidRDefault="003D21C4" w:rsidP="003D21C4">
            <w:pPr>
              <w:rPr>
                <w:b/>
                <w:sz w:val="22"/>
                <w:szCs w:val="22"/>
                <w:lang w:val="uk-UA"/>
              </w:rPr>
            </w:pPr>
            <w:r w:rsidRPr="003D21C4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3D21C4" w:rsidRPr="003D21C4" w:rsidRDefault="003D21C4" w:rsidP="003D21C4">
            <w:pPr>
              <w:rPr>
                <w:i/>
                <w:sz w:val="22"/>
                <w:szCs w:val="22"/>
                <w:lang w:val="uk-UA"/>
              </w:rPr>
            </w:pPr>
            <w:r w:rsidRPr="003D21C4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3D21C4" w:rsidRPr="003D21C4" w:rsidRDefault="003D21C4" w:rsidP="003D21C4">
            <w:pPr>
              <w:rPr>
                <w:i/>
                <w:sz w:val="22"/>
                <w:szCs w:val="22"/>
                <w:lang w:val="uk-UA"/>
              </w:rPr>
            </w:pPr>
            <w:r w:rsidRPr="003D21C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3D21C4" w:rsidRDefault="003D21C4" w:rsidP="003D21C4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D21C4"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 w:rsidRPr="003D21C4">
              <w:rPr>
                <w:i/>
                <w:sz w:val="22"/>
                <w:szCs w:val="22"/>
                <w:lang w:val="uk-UA"/>
              </w:rPr>
              <w:t>.</w:t>
            </w:r>
          </w:p>
          <w:p w:rsidR="003D21C4" w:rsidRPr="00201310" w:rsidRDefault="003D21C4" w:rsidP="003D21C4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E3A84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Четвер 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3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2104BC" w:rsidRDefault="00CE3A84" w:rsidP="00724B03">
            <w:pPr>
              <w:rPr>
                <w:sz w:val="16"/>
                <w:szCs w:val="16"/>
                <w:lang w:val="uk-UA"/>
              </w:rPr>
            </w:pPr>
            <w:r w:rsidRPr="002104BC">
              <w:rPr>
                <w:sz w:val="16"/>
                <w:szCs w:val="16"/>
                <w:lang w:val="uk-UA"/>
              </w:rPr>
              <w:t>ІІІ пара</w:t>
            </w:r>
          </w:p>
          <w:p w:rsidR="00CE3A84" w:rsidRPr="00ED3B17" w:rsidRDefault="00CE3A84" w:rsidP="00724B03">
            <w:pPr>
              <w:rPr>
                <w:sz w:val="16"/>
                <w:szCs w:val="16"/>
                <w:lang w:val="uk-UA"/>
              </w:rPr>
            </w:pPr>
            <w:r w:rsidRPr="002104B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F" w:rsidRDefault="007A00CF" w:rsidP="007A00C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CE3A84" w:rsidRPr="00ED3B17" w:rsidRDefault="007A00CF" w:rsidP="007A00C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7A00CF">
        <w:trPr>
          <w:cantSplit/>
          <w:trHeight w:val="932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F" w:rsidRDefault="007A00CF" w:rsidP="007A00C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672C2F" w:rsidRPr="00CE3A84" w:rsidRDefault="007A00CF" w:rsidP="007A00C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F" w:rsidRDefault="007A00CF" w:rsidP="007A00C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672C2F" w:rsidRPr="00ED3B17" w:rsidRDefault="007A00CF" w:rsidP="007A00C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F014EA" w:rsidRPr="00CE3A84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014EA" w:rsidRDefault="00F014EA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</w:p>
          <w:p w:rsidR="00F014EA" w:rsidRPr="001B1E87" w:rsidRDefault="005C19E3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</w:t>
            </w:r>
            <w:r w:rsidR="00F014EA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EA" w:rsidRPr="00CE3A84" w:rsidRDefault="00F014EA" w:rsidP="00F014E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F014EA" w:rsidRPr="00CE3A84" w:rsidTr="00856C3F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014EA" w:rsidRPr="001B1E87" w:rsidRDefault="00F014EA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014EA" w:rsidRPr="00ED3B17" w:rsidRDefault="00F014EA" w:rsidP="00CE3A84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EA" w:rsidRPr="00CE3A84" w:rsidRDefault="00F014EA" w:rsidP="00724B03">
            <w:pPr>
              <w:rPr>
                <w:sz w:val="22"/>
                <w:szCs w:val="22"/>
                <w:lang w:val="uk-UA"/>
              </w:rPr>
            </w:pPr>
          </w:p>
        </w:tc>
      </w:tr>
      <w:tr w:rsidR="00F014EA" w:rsidRPr="00ED3B17" w:rsidTr="00856C3F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014EA" w:rsidRPr="001B1E87" w:rsidRDefault="00F014EA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5E" w:rsidRPr="00B11824" w:rsidRDefault="00A45E5E" w:rsidP="00A45E5E">
            <w:pPr>
              <w:rPr>
                <w:b/>
                <w:sz w:val="22"/>
                <w:szCs w:val="22"/>
                <w:lang w:val="uk-UA"/>
              </w:rPr>
            </w:pPr>
            <w:r w:rsidRPr="00B11824">
              <w:rPr>
                <w:b/>
                <w:sz w:val="22"/>
                <w:szCs w:val="22"/>
                <w:lang w:val="uk-UA"/>
              </w:rPr>
              <w:t>Використання інформаційно-комунікативних технологій в науковій діяльності</w:t>
            </w:r>
          </w:p>
          <w:p w:rsidR="00F014EA" w:rsidRPr="00ED3B17" w:rsidRDefault="00A45E5E" w:rsidP="00A45E5E">
            <w:pPr>
              <w:rPr>
                <w:sz w:val="22"/>
                <w:szCs w:val="22"/>
                <w:lang w:val="uk-UA"/>
              </w:rPr>
            </w:pPr>
            <w:r w:rsidRPr="00A45E5E">
              <w:rPr>
                <w:i/>
                <w:sz w:val="22"/>
                <w:szCs w:val="22"/>
                <w:lang w:val="uk-UA"/>
              </w:rPr>
              <w:t>Мельник О. В.</w:t>
            </w:r>
          </w:p>
        </w:tc>
      </w:tr>
      <w:tr w:rsidR="00F014EA" w:rsidRPr="00ED3B17" w:rsidTr="00A45E5E">
        <w:trPr>
          <w:cantSplit/>
          <w:trHeight w:val="875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014EA" w:rsidRPr="001B1E87" w:rsidRDefault="00F014EA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014EA" w:rsidRPr="00ED3B17" w:rsidRDefault="00F014EA" w:rsidP="00CE3A84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B1" w:rsidRPr="00ED3B17" w:rsidRDefault="00424AB1" w:rsidP="00CE3A84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Default="00402715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</w:t>
            </w:r>
            <w:r w:rsidR="00672C2F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672C2F" w:rsidRPr="001B1E87" w:rsidRDefault="005C19E3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5</w:t>
            </w:r>
            <w:r w:rsidR="00672C2F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613C5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672C2F" w:rsidRPr="00ED3B17" w:rsidRDefault="00672C2F" w:rsidP="00F8097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72C2F" w:rsidRPr="00ED3B17" w:rsidRDefault="000613C5" w:rsidP="000613C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B11824">
        <w:trPr>
          <w:cantSplit/>
          <w:trHeight w:val="714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0613C5" w:rsidP="000613C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1E51C3">
        <w:trPr>
          <w:cantSplit/>
          <w:trHeight w:val="797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F" w:rsidRDefault="007A00CF" w:rsidP="000613C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A00B86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00B86" w:rsidRDefault="00A00B86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A00B86" w:rsidRPr="001B1E87" w:rsidRDefault="00A00B86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7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0B86" w:rsidRPr="00ED3B17" w:rsidRDefault="00A00B86" w:rsidP="00724B0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86" w:rsidRPr="00B11824" w:rsidRDefault="00A00B86" w:rsidP="00A00B8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A00B86" w:rsidRPr="0005261A" w:rsidTr="007A00CF">
        <w:trPr>
          <w:cantSplit/>
          <w:trHeight w:val="1006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00B86" w:rsidRPr="001B1E87" w:rsidRDefault="00A00B86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0B86" w:rsidRPr="00ED3B17" w:rsidRDefault="00A00B86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0B86" w:rsidRPr="00ED3B17" w:rsidRDefault="00A00B86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1" w:rsidRDefault="009E7371" w:rsidP="009E7371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A00B86" w:rsidRPr="00ED3B17" w:rsidRDefault="009E7371" w:rsidP="009E7371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A00B86" w:rsidRPr="0005261A" w:rsidTr="00A45E5E">
        <w:trPr>
          <w:cantSplit/>
          <w:trHeight w:val="1076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00B86" w:rsidRPr="001B1E87" w:rsidRDefault="00A00B86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0B86" w:rsidRPr="00ED3B17" w:rsidRDefault="00A00B86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0B86" w:rsidRPr="00ED3B17" w:rsidRDefault="00A00B86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1" w:rsidRDefault="009E7371" w:rsidP="009E7371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A00B86" w:rsidRPr="00C53243" w:rsidRDefault="009E7371" w:rsidP="009E7371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A00B86" w:rsidRPr="0005261A" w:rsidTr="00B11824">
        <w:trPr>
          <w:cantSplit/>
          <w:trHeight w:val="1442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0B86" w:rsidRPr="001B1E87" w:rsidRDefault="00A00B86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0B86" w:rsidRPr="00ED3B17" w:rsidRDefault="00A00B86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0B86" w:rsidRPr="00ED3B17" w:rsidRDefault="00A00B86" w:rsidP="00724B03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371" w:rsidRDefault="009E7371" w:rsidP="009E7371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A00B86" w:rsidRPr="00ED3B17" w:rsidRDefault="009E7371" w:rsidP="009E7371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EC7CA2" w:rsidRPr="00EC7CA2" w:rsidTr="00B11824">
        <w:trPr>
          <w:cantSplit/>
          <w:trHeight w:val="771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7CA2" w:rsidRDefault="00EC7CA2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EC7CA2" w:rsidRPr="001B1E87" w:rsidRDefault="00EC7CA2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7CA2" w:rsidRPr="00ED3B17" w:rsidRDefault="00EC7CA2" w:rsidP="0014203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C7CA2" w:rsidRPr="00ED3B17" w:rsidRDefault="00EC7CA2" w:rsidP="0014203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EC7CA2" w:rsidRPr="00ED3B17" w:rsidRDefault="00EC7CA2" w:rsidP="0014203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A2" w:rsidRPr="00EC7CA2" w:rsidRDefault="00EC7CA2" w:rsidP="00EC7CA2">
            <w:pPr>
              <w:rPr>
                <w:b/>
                <w:sz w:val="22"/>
                <w:szCs w:val="22"/>
                <w:lang w:val="uk-UA"/>
              </w:rPr>
            </w:pPr>
            <w:r w:rsidRPr="00EC7CA2">
              <w:rPr>
                <w:b/>
                <w:sz w:val="22"/>
                <w:szCs w:val="22"/>
                <w:lang w:val="uk-UA"/>
              </w:rPr>
              <w:t>Історія української літературної мови</w:t>
            </w:r>
          </w:p>
          <w:p w:rsidR="00EC7CA2" w:rsidRPr="002A59CE" w:rsidRDefault="00EC7CA2" w:rsidP="00EC7CA2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EC7CA2" w:rsidRPr="00F26A54" w:rsidRDefault="00EC7CA2" w:rsidP="00EC7CA2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</w:tc>
      </w:tr>
      <w:tr w:rsidR="00EC7CA2" w:rsidRPr="00ED3B17" w:rsidTr="00B11824">
        <w:trPr>
          <w:cantSplit/>
          <w:trHeight w:val="623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7CA2" w:rsidRPr="001B1E87" w:rsidRDefault="00EC7CA2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7CA2" w:rsidRPr="00ED3B17" w:rsidRDefault="00EC7CA2" w:rsidP="0014203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C7CA2" w:rsidRPr="00ED3B17" w:rsidRDefault="00EC7CA2" w:rsidP="00142030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A2" w:rsidRPr="00EC7CA2" w:rsidRDefault="00EC7CA2" w:rsidP="00EC7CA2">
            <w:pPr>
              <w:rPr>
                <w:b/>
                <w:sz w:val="22"/>
                <w:szCs w:val="22"/>
                <w:lang w:val="uk-UA"/>
              </w:rPr>
            </w:pPr>
            <w:r w:rsidRPr="00EC7CA2">
              <w:rPr>
                <w:b/>
                <w:sz w:val="22"/>
                <w:szCs w:val="22"/>
                <w:lang w:val="uk-UA"/>
              </w:rPr>
              <w:t>Історія української літературної мови</w:t>
            </w:r>
          </w:p>
          <w:p w:rsidR="00EC7CA2" w:rsidRPr="002A59CE" w:rsidRDefault="00EC7CA2" w:rsidP="00EC7CA2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EC7CA2" w:rsidRPr="00ED3B17" w:rsidRDefault="00EC7CA2" w:rsidP="00EC7CA2">
            <w:pPr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</w:tc>
      </w:tr>
      <w:tr w:rsidR="00EC7CA2" w:rsidRPr="00ED3B17" w:rsidTr="00B11824">
        <w:trPr>
          <w:cantSplit/>
          <w:trHeight w:val="917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C7CA2" w:rsidRPr="001B1E87" w:rsidRDefault="00EC7CA2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7CA2" w:rsidRPr="00ED3B17" w:rsidRDefault="00EC7CA2" w:rsidP="0014203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7CA2" w:rsidRPr="00ED3B17" w:rsidRDefault="00EC7CA2" w:rsidP="00142030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A2" w:rsidRPr="00EC7CA2" w:rsidRDefault="00EC7CA2" w:rsidP="00EC7CA2">
            <w:pPr>
              <w:rPr>
                <w:b/>
                <w:sz w:val="22"/>
                <w:szCs w:val="22"/>
                <w:lang w:val="uk-UA"/>
              </w:rPr>
            </w:pPr>
            <w:r w:rsidRPr="00EC7CA2">
              <w:rPr>
                <w:b/>
                <w:sz w:val="22"/>
                <w:szCs w:val="22"/>
                <w:lang w:val="uk-UA"/>
              </w:rPr>
              <w:t>Історія української літературної мови</w:t>
            </w:r>
          </w:p>
          <w:p w:rsidR="00EC7CA2" w:rsidRPr="002A59CE" w:rsidRDefault="00EC7CA2" w:rsidP="00EC7CA2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EC7CA2" w:rsidRPr="00ED3B17" w:rsidRDefault="00EC7CA2" w:rsidP="00EC7CA2">
            <w:pPr>
              <w:rPr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</w:tc>
      </w:tr>
      <w:tr w:rsidR="00672C2F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672C2F" w:rsidRPr="001B1E87" w:rsidRDefault="00672C2F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9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72C2F" w:rsidRPr="00ED3B17" w:rsidRDefault="00672C2F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C43543" w:rsidRDefault="00672C2F" w:rsidP="00724B03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Pr="001B1E87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C43543" w:rsidRDefault="00672C2F" w:rsidP="00724B03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Pr="001B1E87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5E7783" w:rsidRDefault="00672C2F" w:rsidP="00BD436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72C2F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5E7783" w:rsidRDefault="00672C2F" w:rsidP="00BD436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11824" w:rsidRPr="00ED3B17" w:rsidTr="003D21C4">
        <w:trPr>
          <w:cantSplit/>
          <w:trHeight w:val="1201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11824" w:rsidRDefault="00B11824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B11824" w:rsidRPr="001B1E87" w:rsidRDefault="005C19E3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  <w:r w:rsidR="00B11824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1824" w:rsidRPr="00ED3B17" w:rsidRDefault="00B11824" w:rsidP="00724B03">
            <w:pPr>
              <w:rPr>
                <w:lang w:val="uk-UA"/>
              </w:rPr>
            </w:pPr>
          </w:p>
          <w:p w:rsidR="00B11824" w:rsidRPr="00C65D29" w:rsidRDefault="00C65D29" w:rsidP="00724B03">
            <w:pPr>
              <w:rPr>
                <w:sz w:val="16"/>
                <w:szCs w:val="16"/>
                <w:lang w:val="uk-UA"/>
              </w:rPr>
            </w:pPr>
            <w:r w:rsidRPr="00C65D29">
              <w:rPr>
                <w:sz w:val="16"/>
                <w:szCs w:val="16"/>
                <w:lang w:val="uk-UA"/>
              </w:rPr>
              <w:t>ІІІ пара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F" w:rsidRDefault="007A00CF" w:rsidP="007A00C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212895" w:rsidRPr="00212895" w:rsidRDefault="007A00CF" w:rsidP="007A00C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B11824" w:rsidRPr="00ED3B17" w:rsidTr="00B11824">
        <w:trPr>
          <w:cantSplit/>
          <w:trHeight w:val="807"/>
          <w:jc w:val="center"/>
        </w:trPr>
        <w:tc>
          <w:tcPr>
            <w:tcW w:w="91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11824" w:rsidRDefault="00B11824" w:rsidP="00724B03">
            <w:pPr>
              <w:ind w:left="113" w:right="113"/>
              <w:rPr>
                <w:rFonts w:ascii="Monotype Corsiva" w:hAnsi="Monotype Corsiva"/>
                <w:sz w:val="32"/>
                <w:szCs w:val="32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5D29" w:rsidRPr="00ED3B17" w:rsidRDefault="00C65D29" w:rsidP="00C65D29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1824" w:rsidRPr="00ED3B17" w:rsidRDefault="00C65D29" w:rsidP="00C65D29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F" w:rsidRDefault="007A00CF" w:rsidP="007A00C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212895" w:rsidRPr="00ED3B17" w:rsidRDefault="007A00CF" w:rsidP="007A00C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B11824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11824" w:rsidRPr="00ED3B17" w:rsidRDefault="00B11824" w:rsidP="00724B03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5D29" w:rsidRPr="00ED3B17" w:rsidRDefault="00C65D29" w:rsidP="00C65D29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1824" w:rsidRPr="00ED3B17" w:rsidRDefault="00C65D29" w:rsidP="00C65D29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F" w:rsidRDefault="007A00CF" w:rsidP="007A00C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7A00CF" w:rsidRDefault="007A00CF" w:rsidP="007A00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B11824" w:rsidRPr="00ED3B17" w:rsidRDefault="007A00CF" w:rsidP="007A00C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672C2F" w:rsidRDefault="00672C2F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Декан факультету</w:t>
      </w:r>
      <w:r w:rsidR="00757AD6" w:rsidRPr="00ED3B17">
        <w:rPr>
          <w:sz w:val="32"/>
          <w:szCs w:val="32"/>
          <w:lang w:val="uk-UA"/>
        </w:rPr>
        <w:t xml:space="preserve">   і</w:t>
      </w:r>
      <w:r w:rsidR="006F021A" w:rsidRPr="00ED3B17">
        <w:rPr>
          <w:sz w:val="32"/>
          <w:szCs w:val="32"/>
          <w:lang w:val="uk-UA"/>
        </w:rPr>
        <w:t>ноземної філології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9A29E9" w:rsidRPr="00ED3B17">
        <w:rPr>
          <w:sz w:val="32"/>
          <w:szCs w:val="32"/>
          <w:lang w:val="uk-UA"/>
        </w:rPr>
        <w:t>Мороз Т.О.</w:t>
      </w:r>
    </w:p>
    <w:p w:rsidR="00F81156" w:rsidRPr="00ED3B17" w:rsidRDefault="00F81156" w:rsidP="00117808">
      <w:pPr>
        <w:ind w:left="708" w:firstLine="708"/>
        <w:outlineLvl w:val="0"/>
        <w:rPr>
          <w:sz w:val="32"/>
          <w:szCs w:val="32"/>
          <w:lang w:val="uk-UA"/>
        </w:rPr>
      </w:pPr>
      <w:bookmarkStart w:id="0" w:name="_GoBack"/>
      <w:bookmarkEnd w:id="0"/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proofErr w:type="spellStart"/>
      <w:r w:rsidR="00A459CA">
        <w:rPr>
          <w:sz w:val="32"/>
          <w:szCs w:val="32"/>
          <w:lang w:val="uk-UA"/>
        </w:rPr>
        <w:t>Кузнецова</w:t>
      </w:r>
      <w:proofErr w:type="spellEnd"/>
      <w:r w:rsidR="00A459CA">
        <w:rPr>
          <w:sz w:val="32"/>
          <w:szCs w:val="32"/>
          <w:lang w:val="uk-UA"/>
        </w:rPr>
        <w:t xml:space="preserve"> О. 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9"/>
  <w:characterSpacingControl w:val="doNotCompress"/>
  <w:compat/>
  <w:rsids>
    <w:rsidRoot w:val="00786E1B"/>
    <w:rsid w:val="00007AA5"/>
    <w:rsid w:val="0001150D"/>
    <w:rsid w:val="0001307F"/>
    <w:rsid w:val="00014157"/>
    <w:rsid w:val="00014454"/>
    <w:rsid w:val="0001492E"/>
    <w:rsid w:val="00016A63"/>
    <w:rsid w:val="00021E9A"/>
    <w:rsid w:val="00035436"/>
    <w:rsid w:val="00043A0A"/>
    <w:rsid w:val="00046DD8"/>
    <w:rsid w:val="00047671"/>
    <w:rsid w:val="0005261A"/>
    <w:rsid w:val="00054A53"/>
    <w:rsid w:val="00056876"/>
    <w:rsid w:val="000613C5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2DF"/>
    <w:rsid w:val="00127752"/>
    <w:rsid w:val="00132458"/>
    <w:rsid w:val="00134502"/>
    <w:rsid w:val="00135386"/>
    <w:rsid w:val="001365C8"/>
    <w:rsid w:val="00136895"/>
    <w:rsid w:val="00136D76"/>
    <w:rsid w:val="00136EA0"/>
    <w:rsid w:val="0014196C"/>
    <w:rsid w:val="00141EAF"/>
    <w:rsid w:val="001434E3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0A8D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6CD6"/>
    <w:rsid w:val="001D7B50"/>
    <w:rsid w:val="001E35EB"/>
    <w:rsid w:val="001E51C3"/>
    <w:rsid w:val="001E57EE"/>
    <w:rsid w:val="001E7868"/>
    <w:rsid w:val="001F49B3"/>
    <w:rsid w:val="001F4D0F"/>
    <w:rsid w:val="00201310"/>
    <w:rsid w:val="002028C5"/>
    <w:rsid w:val="002057A0"/>
    <w:rsid w:val="0020613B"/>
    <w:rsid w:val="00206783"/>
    <w:rsid w:val="0021015F"/>
    <w:rsid w:val="00210171"/>
    <w:rsid w:val="002104BC"/>
    <w:rsid w:val="0021155C"/>
    <w:rsid w:val="0021251C"/>
    <w:rsid w:val="00212895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A7ED1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21C4"/>
    <w:rsid w:val="003D4527"/>
    <w:rsid w:val="003E023D"/>
    <w:rsid w:val="003E6B12"/>
    <w:rsid w:val="003E6E2B"/>
    <w:rsid w:val="00402715"/>
    <w:rsid w:val="004111F2"/>
    <w:rsid w:val="0041242B"/>
    <w:rsid w:val="00424AB1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A7661"/>
    <w:rsid w:val="005B12ED"/>
    <w:rsid w:val="005B43F8"/>
    <w:rsid w:val="005B4557"/>
    <w:rsid w:val="005C1901"/>
    <w:rsid w:val="005C192A"/>
    <w:rsid w:val="005C19E3"/>
    <w:rsid w:val="005C2A64"/>
    <w:rsid w:val="005D117F"/>
    <w:rsid w:val="005D23CB"/>
    <w:rsid w:val="005D2696"/>
    <w:rsid w:val="005D5BF8"/>
    <w:rsid w:val="005D6C6E"/>
    <w:rsid w:val="005E4CD5"/>
    <w:rsid w:val="005E7783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2C2F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51E0"/>
    <w:rsid w:val="006E3A9A"/>
    <w:rsid w:val="006E4C51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171E4"/>
    <w:rsid w:val="00724B03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00CF"/>
    <w:rsid w:val="007A1AE5"/>
    <w:rsid w:val="007A4729"/>
    <w:rsid w:val="007A5BEC"/>
    <w:rsid w:val="007B10E5"/>
    <w:rsid w:val="007B1854"/>
    <w:rsid w:val="007B37AB"/>
    <w:rsid w:val="007B68E2"/>
    <w:rsid w:val="007B75F1"/>
    <w:rsid w:val="007C032A"/>
    <w:rsid w:val="007D3123"/>
    <w:rsid w:val="007E1997"/>
    <w:rsid w:val="007E1C16"/>
    <w:rsid w:val="007E3A8F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005D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A6E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6EC7"/>
    <w:rsid w:val="009116D3"/>
    <w:rsid w:val="00911E22"/>
    <w:rsid w:val="00912EDE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0578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5023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E7371"/>
    <w:rsid w:val="009F06F2"/>
    <w:rsid w:val="009F17D7"/>
    <w:rsid w:val="009F2428"/>
    <w:rsid w:val="009F3EE0"/>
    <w:rsid w:val="009F3FEB"/>
    <w:rsid w:val="009F7B06"/>
    <w:rsid w:val="00A00B8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37C2A"/>
    <w:rsid w:val="00A416D1"/>
    <w:rsid w:val="00A419C0"/>
    <w:rsid w:val="00A42FB5"/>
    <w:rsid w:val="00A43176"/>
    <w:rsid w:val="00A459CA"/>
    <w:rsid w:val="00A45C4A"/>
    <w:rsid w:val="00A45E5E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77E"/>
    <w:rsid w:val="00B10A16"/>
    <w:rsid w:val="00B117E9"/>
    <w:rsid w:val="00B11824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B7F30"/>
    <w:rsid w:val="00BC201B"/>
    <w:rsid w:val="00BC3230"/>
    <w:rsid w:val="00BC3AB0"/>
    <w:rsid w:val="00BD02DE"/>
    <w:rsid w:val="00BD0CBF"/>
    <w:rsid w:val="00BD1747"/>
    <w:rsid w:val="00BD2CD9"/>
    <w:rsid w:val="00BD436D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6D3F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12DA"/>
    <w:rsid w:val="00C43543"/>
    <w:rsid w:val="00C4523D"/>
    <w:rsid w:val="00C53243"/>
    <w:rsid w:val="00C60748"/>
    <w:rsid w:val="00C651B7"/>
    <w:rsid w:val="00C65D29"/>
    <w:rsid w:val="00C73919"/>
    <w:rsid w:val="00C7422F"/>
    <w:rsid w:val="00C74C0F"/>
    <w:rsid w:val="00C74DA0"/>
    <w:rsid w:val="00C7579E"/>
    <w:rsid w:val="00C82452"/>
    <w:rsid w:val="00C92595"/>
    <w:rsid w:val="00C95A34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3A84"/>
    <w:rsid w:val="00CF59C2"/>
    <w:rsid w:val="00D0429E"/>
    <w:rsid w:val="00D066F5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9B2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4B8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B2510"/>
    <w:rsid w:val="00EB3E29"/>
    <w:rsid w:val="00EC481E"/>
    <w:rsid w:val="00EC56B5"/>
    <w:rsid w:val="00EC7CA2"/>
    <w:rsid w:val="00ED3B17"/>
    <w:rsid w:val="00ED41B7"/>
    <w:rsid w:val="00ED4FC4"/>
    <w:rsid w:val="00ED62D6"/>
    <w:rsid w:val="00ED6F06"/>
    <w:rsid w:val="00ED7627"/>
    <w:rsid w:val="00EE0EC2"/>
    <w:rsid w:val="00EE413C"/>
    <w:rsid w:val="00EE4911"/>
    <w:rsid w:val="00EE774E"/>
    <w:rsid w:val="00EF230F"/>
    <w:rsid w:val="00EF3A2E"/>
    <w:rsid w:val="00EF4247"/>
    <w:rsid w:val="00EF6284"/>
    <w:rsid w:val="00F014EA"/>
    <w:rsid w:val="00F12214"/>
    <w:rsid w:val="00F158D6"/>
    <w:rsid w:val="00F22EC8"/>
    <w:rsid w:val="00F2323A"/>
    <w:rsid w:val="00F24504"/>
    <w:rsid w:val="00F24AAC"/>
    <w:rsid w:val="00F26A54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1156"/>
    <w:rsid w:val="00F83222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C9B0-A8B8-4E89-9FD7-747E97B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cp:lastModifiedBy>Master</cp:lastModifiedBy>
  <cp:revision>38</cp:revision>
  <cp:lastPrinted>2018-09-11T14:02:00Z</cp:lastPrinted>
  <dcterms:created xsi:type="dcterms:W3CDTF">2018-09-11T13:24:00Z</dcterms:created>
  <dcterms:modified xsi:type="dcterms:W3CDTF">2019-09-20T09:43:00Z</dcterms:modified>
</cp:coreProperties>
</file>